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081"/>
        <w:gridCol w:w="2268"/>
        <w:gridCol w:w="3795"/>
      </w:tblGrid>
      <w:tr w:rsidR="00F60ECB" w:rsidRPr="00316696" w14:paraId="2C842ED6" w14:textId="77777777" w:rsidTr="00BB6416">
        <w:trPr>
          <w:trHeight w:val="1012"/>
          <w:jc w:val="center"/>
        </w:trPr>
        <w:tc>
          <w:tcPr>
            <w:tcW w:w="4081" w:type="dxa"/>
            <w:vMerge w:val="restart"/>
          </w:tcPr>
          <w:p w14:paraId="1143CE40" w14:textId="77777777" w:rsidR="00F60ECB" w:rsidRPr="003810E7" w:rsidRDefault="00F60ECB" w:rsidP="00BB6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75">
              <w:rPr>
                <w:rFonts w:ascii="Century Gothic" w:hAnsi="Century Gothic" w:cs="Arial"/>
                <w:sz w:val="20"/>
                <w:szCs w:val="20"/>
              </w:rPr>
              <w:object w:dxaOrig="871" w:dyaOrig="1036" w14:anchorId="17D2E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0.5pt;height:40.5pt" o:ole="" filled="t">
                  <v:fill color2="black"/>
                  <v:imagedata r:id="rId8" o:title=""/>
                </v:shape>
                <o:OLEObject Type="Embed" ProgID="Word.Picture.8" ShapeID="_x0000_i1030" DrawAspect="Content" ObjectID="_1844934984" r:id="rId9"/>
              </w:object>
            </w:r>
            <w:r w:rsidRPr="003810E7">
              <w:rPr>
                <w:rFonts w:ascii="Times New Roman" w:hAnsi="Times New Roman" w:cs="Times New Roman"/>
                <w:b/>
                <w:sz w:val="20"/>
                <w:szCs w:val="20"/>
              </w:rPr>
              <w:t>ΕΛΛΗΝΙΚΗ ΔΗΜΟΚΡΑΤΙΑ</w:t>
            </w:r>
          </w:p>
          <w:p w14:paraId="714C3301" w14:textId="77777777" w:rsidR="00F60ECB" w:rsidRPr="003810E7" w:rsidRDefault="00F60ECB" w:rsidP="00BB6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0E7">
              <w:rPr>
                <w:rFonts w:ascii="Times New Roman" w:hAnsi="Times New Roman" w:cs="Times New Roman"/>
                <w:b/>
                <w:sz w:val="20"/>
                <w:szCs w:val="20"/>
              </w:rPr>
              <w:t>ΝΟΜΟΣ ΚΕΦΑΛΛΗΝΙΑΣ</w:t>
            </w:r>
          </w:p>
          <w:p w14:paraId="134DB1B1" w14:textId="77777777" w:rsidR="00F60ECB" w:rsidRPr="003810E7" w:rsidRDefault="00F60ECB" w:rsidP="00BB6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0E7">
              <w:rPr>
                <w:rFonts w:ascii="Times New Roman" w:hAnsi="Times New Roman" w:cs="Times New Roman"/>
                <w:b/>
                <w:sz w:val="20"/>
                <w:szCs w:val="20"/>
              </w:rPr>
              <w:t>ΔΗΜΟΣ ΛΗΞΟΥΡΙΟΥ</w:t>
            </w:r>
          </w:p>
          <w:p w14:paraId="26A67E63" w14:textId="77777777" w:rsidR="00F60ECB" w:rsidRPr="003810E7" w:rsidRDefault="00F60ECB" w:rsidP="00BB6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0E7">
              <w:rPr>
                <w:rFonts w:ascii="Times New Roman" w:hAnsi="Times New Roman" w:cs="Times New Roman"/>
                <w:b/>
                <w:sz w:val="20"/>
                <w:szCs w:val="20"/>
              </w:rPr>
              <w:t>ΔΙΕΥΘΥΝΣΗ ΟΙΚΟΝΟΜΙΚΩΝ ΥΠΗΡΕΣΙΩΝ</w:t>
            </w:r>
          </w:p>
          <w:p w14:paraId="5C4B6073" w14:textId="77777777" w:rsidR="00F60ECB" w:rsidRPr="003810E7" w:rsidRDefault="00F60ECB" w:rsidP="00BB6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52BFF65D" w14:textId="77777777" w:rsidR="00F60ECB" w:rsidRPr="003810E7" w:rsidRDefault="00F60ECB" w:rsidP="00BB6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0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ΙΤΛΟΣ  ΕΡΓΟΥ: </w:t>
            </w:r>
          </w:p>
        </w:tc>
        <w:tc>
          <w:tcPr>
            <w:tcW w:w="3795" w:type="dxa"/>
            <w:hideMark/>
          </w:tcPr>
          <w:p w14:paraId="295B3EC7" w14:textId="77777777" w:rsidR="00F60ECB" w:rsidRPr="003810E7" w:rsidRDefault="00F60ECB" w:rsidP="00BB6416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3810E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ΥΠΗΡΕΣΙΕΣ ΥΠΕΥΘΥΝΟΥ ΠΡΟΣΤΑΣΙΑΣ ΔΕΔΟΜΕΝΩΝ ΠΡΟΣΩΠΙΚΟΥ ΧΑΡΑΚΤΗΡΑ ( </w:t>
            </w:r>
            <w:r w:rsidRPr="003810E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US"/>
              </w:rPr>
              <w:t>DPO</w:t>
            </w:r>
            <w:r w:rsidRPr="003810E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60ECB" w:rsidRPr="00316696" w14:paraId="0A07E639" w14:textId="77777777" w:rsidTr="00BB6416">
        <w:trPr>
          <w:trHeight w:val="275"/>
          <w:jc w:val="center"/>
        </w:trPr>
        <w:tc>
          <w:tcPr>
            <w:tcW w:w="4081" w:type="dxa"/>
            <w:vMerge/>
          </w:tcPr>
          <w:p w14:paraId="660599B6" w14:textId="77777777" w:rsidR="00F60ECB" w:rsidRPr="003810E7" w:rsidRDefault="00F60ECB" w:rsidP="00BB6416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hideMark/>
          </w:tcPr>
          <w:p w14:paraId="7FE6D060" w14:textId="77777777" w:rsidR="00F60ECB" w:rsidRPr="003810E7" w:rsidRDefault="00F60ECB" w:rsidP="00BB6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0E7">
              <w:rPr>
                <w:rFonts w:ascii="Times New Roman" w:hAnsi="Times New Roman" w:cs="Times New Roman"/>
                <w:bCs/>
                <w:sz w:val="20"/>
                <w:szCs w:val="20"/>
              </w:rPr>
              <w:t>ΧΡΗΜΑΤΟΔΟΤΗΣΗ:</w:t>
            </w:r>
          </w:p>
        </w:tc>
        <w:tc>
          <w:tcPr>
            <w:tcW w:w="3795" w:type="dxa"/>
            <w:hideMark/>
          </w:tcPr>
          <w:p w14:paraId="54D4FD57" w14:textId="77777777" w:rsidR="00F60ECB" w:rsidRPr="003810E7" w:rsidRDefault="00F60ECB" w:rsidP="00BB64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81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ΙΔΙΑ  ΕΣΟΔΑ </w:t>
            </w:r>
          </w:p>
        </w:tc>
      </w:tr>
      <w:tr w:rsidR="00DB06EF" w:rsidRPr="00316696" w14:paraId="7FE4443F" w14:textId="77777777" w:rsidTr="00BB6416">
        <w:trPr>
          <w:trHeight w:val="280"/>
          <w:jc w:val="center"/>
        </w:trPr>
        <w:tc>
          <w:tcPr>
            <w:tcW w:w="4081" w:type="dxa"/>
            <w:vMerge/>
          </w:tcPr>
          <w:p w14:paraId="6C17D698" w14:textId="77777777" w:rsidR="00DB06EF" w:rsidRPr="003810E7" w:rsidRDefault="00DB06EF" w:rsidP="00DB06EF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14:paraId="699086C4" w14:textId="34FBB972" w:rsidR="00DB06EF" w:rsidRPr="003810E7" w:rsidRDefault="00DB06EF" w:rsidP="00DB06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Α.Λ.Ε.</w:t>
            </w:r>
          </w:p>
        </w:tc>
        <w:tc>
          <w:tcPr>
            <w:tcW w:w="3795" w:type="dxa"/>
            <w:vAlign w:val="center"/>
          </w:tcPr>
          <w:p w14:paraId="53585C93" w14:textId="38061066" w:rsidR="00DB06EF" w:rsidRPr="003810E7" w:rsidRDefault="00DB06EF" w:rsidP="00DB0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3ADD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000.2420989003</w:t>
            </w:r>
          </w:p>
        </w:tc>
      </w:tr>
      <w:tr w:rsidR="00F60ECB" w:rsidRPr="00316696" w14:paraId="2F878CCC" w14:textId="77777777" w:rsidTr="00BB6416">
        <w:trPr>
          <w:trHeight w:val="280"/>
          <w:jc w:val="center"/>
        </w:trPr>
        <w:tc>
          <w:tcPr>
            <w:tcW w:w="4081" w:type="dxa"/>
            <w:vMerge/>
          </w:tcPr>
          <w:p w14:paraId="731B24B6" w14:textId="77777777" w:rsidR="00F60ECB" w:rsidRPr="003810E7" w:rsidRDefault="00F60ECB" w:rsidP="00BB6416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hideMark/>
          </w:tcPr>
          <w:p w14:paraId="735C55D2" w14:textId="77777777" w:rsidR="00F60ECB" w:rsidRPr="003810E7" w:rsidRDefault="00F60ECB" w:rsidP="00BB64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0E7">
              <w:rPr>
                <w:rFonts w:ascii="Times New Roman" w:hAnsi="Times New Roman" w:cs="Times New Roman"/>
                <w:bCs/>
                <w:sz w:val="20"/>
                <w:szCs w:val="20"/>
              </w:rPr>
              <w:t>ΠΡΟΫΠΟΛΟΓΙΣΜΟΣ:</w:t>
            </w:r>
          </w:p>
        </w:tc>
        <w:tc>
          <w:tcPr>
            <w:tcW w:w="3795" w:type="dxa"/>
            <w:vAlign w:val="center"/>
            <w:hideMark/>
          </w:tcPr>
          <w:p w14:paraId="3855554C" w14:textId="77777777" w:rsidR="00F60ECB" w:rsidRPr="003810E7" w:rsidRDefault="00F60ECB" w:rsidP="00BB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810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.100,00 </w:t>
            </w:r>
            <w:r w:rsidRPr="00381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€ </w:t>
            </w:r>
            <w:r w:rsidRPr="00381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περιλαμβάνεται ο ΦΠΑ 24%)</w:t>
            </w:r>
          </w:p>
          <w:p w14:paraId="3CB60FC3" w14:textId="77777777" w:rsidR="00F60ECB" w:rsidRPr="003810E7" w:rsidRDefault="00F60ECB" w:rsidP="00BB64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144870A" w14:textId="77777777" w:rsidR="00297605" w:rsidRPr="00433354" w:rsidRDefault="00297605" w:rsidP="00297605">
      <w:pPr>
        <w:pStyle w:val="11"/>
        <w:spacing w:before="42"/>
        <w:ind w:right="425"/>
        <w:rPr>
          <w:spacing w:val="-6"/>
        </w:rPr>
      </w:pPr>
    </w:p>
    <w:p w14:paraId="6CFD83CA" w14:textId="77777777" w:rsidR="00297605" w:rsidRPr="00433354" w:rsidRDefault="00297605" w:rsidP="00297605">
      <w:pPr>
        <w:pStyle w:val="11"/>
        <w:spacing w:before="42"/>
        <w:ind w:right="425"/>
        <w:rPr>
          <w:spacing w:val="-6"/>
        </w:rPr>
      </w:pPr>
    </w:p>
    <w:p w14:paraId="54B5D1A5" w14:textId="77777777" w:rsidR="00297605" w:rsidRPr="00433354" w:rsidRDefault="00297605" w:rsidP="00297605">
      <w:pPr>
        <w:pStyle w:val="11"/>
        <w:spacing w:before="42"/>
        <w:ind w:right="425"/>
        <w:rPr>
          <w:spacing w:val="-6"/>
        </w:rPr>
      </w:pPr>
    </w:p>
    <w:p w14:paraId="5E388B1E" w14:textId="77777777" w:rsidR="00297605" w:rsidRPr="00297605" w:rsidRDefault="00297605" w:rsidP="00297605">
      <w:pPr>
        <w:pStyle w:val="11"/>
        <w:spacing w:before="42"/>
        <w:ind w:right="425"/>
        <w:rPr>
          <w:spacing w:val="-6"/>
        </w:rPr>
      </w:pPr>
      <w:r>
        <w:rPr>
          <w:rFonts w:ascii="Century Gothic" w:eastAsia="Arial Unicode MS" w:hAnsi="Century Gothic" w:cs="Arial"/>
          <w:sz w:val="20"/>
          <w:szCs w:val="20"/>
        </w:rPr>
        <w:t>ΥΠΗΡΕΣΙΕΣ ΥΠΕΥΘΥΝΟΥ ΠΡΟΣΤΑΣΙΑΣ ΔΕΔΟΜΕΝΩΝ ΠΡΟΣΩΠΙΚΟΥ ΧΑΡΑΚΤΗΡΑ (</w:t>
      </w:r>
      <w:r>
        <w:rPr>
          <w:rFonts w:ascii="Century Gothic" w:eastAsia="Arial Unicode MS" w:hAnsi="Century Gothic" w:cs="Arial"/>
          <w:sz w:val="20"/>
          <w:szCs w:val="20"/>
          <w:lang w:val="en-US"/>
        </w:rPr>
        <w:t>DPO</w:t>
      </w:r>
      <w:r w:rsidRPr="00AE2020">
        <w:rPr>
          <w:rFonts w:ascii="Century Gothic" w:eastAsia="Arial Unicode MS" w:hAnsi="Century Gothic" w:cs="Arial"/>
          <w:sz w:val="20"/>
          <w:szCs w:val="20"/>
        </w:rPr>
        <w:t>)</w:t>
      </w:r>
    </w:p>
    <w:p w14:paraId="3A3DF87B" w14:textId="77777777" w:rsidR="00297605" w:rsidRPr="00297605" w:rsidRDefault="00297605" w:rsidP="00297605">
      <w:pPr>
        <w:pStyle w:val="11"/>
        <w:spacing w:before="42"/>
        <w:ind w:right="425"/>
        <w:rPr>
          <w:spacing w:val="-6"/>
        </w:rPr>
      </w:pPr>
    </w:p>
    <w:p w14:paraId="1DDF3B7E" w14:textId="77777777" w:rsidR="00297605" w:rsidRDefault="00297605" w:rsidP="00297605">
      <w:pPr>
        <w:pStyle w:val="11"/>
        <w:spacing w:before="42"/>
        <w:ind w:right="425"/>
      </w:pPr>
      <w:r>
        <w:rPr>
          <w:spacing w:val="-6"/>
        </w:rPr>
        <w:t>ΕΝΤΥΠΟ</w:t>
      </w:r>
      <w:r w:rsidRPr="00297605">
        <w:rPr>
          <w:spacing w:val="-6"/>
        </w:rPr>
        <w:t xml:space="preserve"> </w:t>
      </w:r>
      <w:r>
        <w:rPr>
          <w:spacing w:val="-6"/>
        </w:rPr>
        <w:t>ΟΙΚΟΝΟΜΙΚΗΣ</w:t>
      </w:r>
      <w:r w:rsidRPr="00297605">
        <w:rPr>
          <w:spacing w:val="-6"/>
        </w:rPr>
        <w:t xml:space="preserve"> </w:t>
      </w:r>
      <w:r>
        <w:rPr>
          <w:spacing w:val="-6"/>
        </w:rPr>
        <w:t>ΠΡΟΣΦΟΡΑΣ</w:t>
      </w:r>
    </w:p>
    <w:p w14:paraId="17FA030E" w14:textId="77777777" w:rsidR="00297605" w:rsidRDefault="00297605" w:rsidP="00297605">
      <w:pPr>
        <w:pStyle w:val="ab"/>
        <w:spacing w:before="247"/>
        <w:ind w:left="-567" w:right="-908"/>
      </w:pPr>
      <w:r>
        <w:rPr>
          <w:spacing w:val="-5"/>
        </w:rPr>
        <w:t>Του</w:t>
      </w:r>
      <w:r>
        <w:rPr>
          <w:rFonts w:ascii="Times New Roman" w:hAnsi="Times New Roman"/>
        </w:rPr>
        <w:tab/>
      </w:r>
      <w:r w:rsidRPr="00297605">
        <w:rPr>
          <w:rFonts w:ascii="Times New Roman" w:hAnsi="Times New Roman"/>
        </w:rPr>
        <w:t>…………………………………………</w:t>
      </w:r>
      <w:r>
        <w:rPr>
          <w:spacing w:val="-5"/>
        </w:rPr>
        <w:t>με</w:t>
      </w:r>
      <w:r w:rsidRPr="00297605">
        <w:rPr>
          <w:spacing w:val="-5"/>
        </w:rPr>
        <w:t xml:space="preserve">  </w:t>
      </w:r>
      <w:r>
        <w:t>έδρα …..…………Οδός</w:t>
      </w:r>
      <w:r w:rsidRPr="00297605">
        <w:t>…………………………</w:t>
      </w:r>
      <w:r>
        <w:t>Αριθ.…………… Τ</w:t>
      </w:r>
      <w:r w:rsidRPr="00297605">
        <w:t>.</w:t>
      </w:r>
      <w:r>
        <w:t>Κ</w:t>
      </w:r>
      <w:r w:rsidRPr="00297605">
        <w:t xml:space="preserve">..……………. </w:t>
      </w:r>
      <w:proofErr w:type="spellStart"/>
      <w:r>
        <w:t>τηλ</w:t>
      </w:r>
      <w:proofErr w:type="spellEnd"/>
      <w:r>
        <w:t xml:space="preserve">. </w:t>
      </w:r>
      <w:r w:rsidRPr="00297605">
        <w:t>…..……………………….</w:t>
      </w:r>
      <w:proofErr w:type="gramStart"/>
      <w:r>
        <w:rPr>
          <w:lang w:val="en-US"/>
        </w:rPr>
        <w:t>Email</w:t>
      </w:r>
      <w:r w:rsidRPr="00297605">
        <w:t>:…</w:t>
      </w:r>
      <w:proofErr w:type="gramEnd"/>
      <w:r w:rsidRPr="00297605">
        <w:t xml:space="preserve">………………………………………………. </w:t>
      </w:r>
      <w:r>
        <w:t>Αφού έλαβα γνώση των όρων της μελέτης για:</w:t>
      </w:r>
      <w:r>
        <w:rPr>
          <w:spacing w:val="-2"/>
        </w:rPr>
        <w:t>………………………………………</w:t>
      </w:r>
    </w:p>
    <w:p w14:paraId="6D53DEFD" w14:textId="77777777" w:rsidR="00297605" w:rsidRPr="00297605" w:rsidRDefault="00297605" w:rsidP="00297605">
      <w:pPr>
        <w:pStyle w:val="ab"/>
        <w:spacing w:before="2" w:line="276" w:lineRule="auto"/>
        <w:ind w:left="-567" w:right="-908"/>
        <w:jc w:val="both"/>
        <w:rPr>
          <w:rFonts w:ascii="Times New Roman" w:hAnsi="Times New Roman" w:cs="Times New Roman"/>
          <w:sz w:val="24"/>
          <w:szCs w:val="24"/>
        </w:rPr>
      </w:pPr>
      <w:r w:rsidRPr="00297605">
        <w:rPr>
          <w:rFonts w:ascii="Times New Roman" w:hAnsi="Times New Roman" w:cs="Times New Roman"/>
          <w:spacing w:val="-2"/>
          <w:sz w:val="24"/>
          <w:szCs w:val="24"/>
        </w:rPr>
        <w:t xml:space="preserve">….………………………………….………………………………………………………………………………………………………………….. </w:t>
      </w:r>
      <w:r w:rsidRPr="00297605">
        <w:rPr>
          <w:rFonts w:ascii="Times New Roman" w:hAnsi="Times New Roman" w:cs="Times New Roman"/>
          <w:sz w:val="24"/>
          <w:szCs w:val="24"/>
        </w:rPr>
        <w:t>Καθώς και των συνθηκών εκτέλεσης αυτής υποβάλλω την παρούσα προσφορά και δηλώνω ότι:</w:t>
      </w:r>
    </w:p>
    <w:p w14:paraId="459E84E0" w14:textId="77777777" w:rsidR="00433354" w:rsidRPr="00433354" w:rsidRDefault="00297605" w:rsidP="00433354">
      <w:pPr>
        <w:pStyle w:val="a3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605">
        <w:rPr>
          <w:rFonts w:ascii="Times New Roman" w:hAnsi="Times New Roman" w:cs="Times New Roman"/>
          <w:sz w:val="24"/>
          <w:szCs w:val="24"/>
        </w:rPr>
        <w:t>Ο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605">
        <w:rPr>
          <w:rFonts w:ascii="Times New Roman" w:hAnsi="Times New Roman" w:cs="Times New Roman"/>
          <w:sz w:val="24"/>
          <w:szCs w:val="24"/>
        </w:rPr>
        <w:t>προσφερόμεν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605">
        <w:rPr>
          <w:rFonts w:ascii="Times New Roman" w:hAnsi="Times New Roman" w:cs="Times New Roman"/>
          <w:sz w:val="24"/>
          <w:szCs w:val="24"/>
        </w:rPr>
        <w:t>υπηρεσί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605">
        <w:rPr>
          <w:rFonts w:ascii="Times New Roman" w:hAnsi="Times New Roman" w:cs="Times New Roman"/>
          <w:sz w:val="24"/>
          <w:szCs w:val="24"/>
        </w:rPr>
        <w:t>πληρούν</w:t>
      </w:r>
      <w:r>
        <w:rPr>
          <w:rFonts w:ascii="Times New Roman" w:hAnsi="Times New Roman" w:cs="Times New Roman"/>
          <w:sz w:val="24"/>
          <w:szCs w:val="24"/>
        </w:rPr>
        <w:t xml:space="preserve"> τις </w:t>
      </w:r>
      <w:r w:rsidRPr="00297605">
        <w:rPr>
          <w:rFonts w:ascii="Times New Roman" w:hAnsi="Times New Roman" w:cs="Times New Roman"/>
          <w:sz w:val="24"/>
          <w:szCs w:val="24"/>
        </w:rPr>
        <w:t>προδιαγραφές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Pr="00297605">
        <w:rPr>
          <w:rFonts w:ascii="Times New Roman" w:hAnsi="Times New Roman" w:cs="Times New Roman"/>
          <w:spacing w:val="-2"/>
          <w:sz w:val="24"/>
          <w:szCs w:val="24"/>
        </w:rPr>
        <w:t>μελέτης.</w:t>
      </w:r>
    </w:p>
    <w:p w14:paraId="6D5C4DAE" w14:textId="77777777" w:rsidR="00297605" w:rsidRPr="00433354" w:rsidRDefault="00297605" w:rsidP="00433354">
      <w:pPr>
        <w:pStyle w:val="a3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354">
        <w:rPr>
          <w:rFonts w:ascii="Times New Roman" w:hAnsi="Times New Roman" w:cs="Times New Roman"/>
          <w:sz w:val="24"/>
          <w:szCs w:val="24"/>
        </w:rPr>
        <w:t>Αποδέχομαι πλήρως και χωρίς επιφύλαξη όλα αυτά και αναλαμβάνω την εκτέλεση της υπηρεσίας με τις ακόλουθες τιμές επί των τιμών του προϋπολογισμού της μελέτης.</w:t>
      </w:r>
    </w:p>
    <w:p w14:paraId="091CF0EB" w14:textId="77777777" w:rsidR="00297605" w:rsidRPr="00297605" w:rsidRDefault="00297605" w:rsidP="00297605">
      <w:pPr>
        <w:pStyle w:val="ab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2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59"/>
        <w:gridCol w:w="1560"/>
        <w:gridCol w:w="1417"/>
        <w:gridCol w:w="1559"/>
      </w:tblGrid>
      <w:tr w:rsidR="00297605" w:rsidRPr="00297605" w14:paraId="2C49CC37" w14:textId="77777777" w:rsidTr="00DB06EF">
        <w:trPr>
          <w:trHeight w:val="8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1FA5" w14:textId="77777777" w:rsidR="00297605" w:rsidRPr="00297605" w:rsidRDefault="00297605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2DF1C03A" w14:textId="77777777" w:rsidR="00297605" w:rsidRPr="00297605" w:rsidRDefault="00297605">
            <w:pPr>
              <w:pStyle w:val="TableParagraph"/>
              <w:ind w:left="11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6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Α/Α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4F42" w14:textId="77777777" w:rsidR="00297605" w:rsidRPr="00297605" w:rsidRDefault="00297605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556D0" w14:textId="77777777" w:rsidR="00297605" w:rsidRPr="00297605" w:rsidRDefault="00297605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6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ΕΙΔΟ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607A" w14:textId="77777777" w:rsidR="00297605" w:rsidRPr="00297605" w:rsidRDefault="00297605">
            <w:pPr>
              <w:pStyle w:val="TableParagraph"/>
              <w:spacing w:before="3"/>
              <w:ind w:left="110" w:right="94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60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ΤΙΜΗ </w:t>
            </w:r>
            <w:r w:rsidRPr="0029760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ΠΡΟΣΦΟΡΑΣ</w:t>
            </w:r>
          </w:p>
          <w:p w14:paraId="2211E5FD" w14:textId="77777777" w:rsidR="00297605" w:rsidRPr="00297605" w:rsidRDefault="00297605">
            <w:pPr>
              <w:pStyle w:val="TableParagraph"/>
              <w:spacing w:line="21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6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97605">
              <w:rPr>
                <w:rFonts w:ascii="Times New Roman" w:hAnsi="Times New Roman" w:cs="Times New Roman"/>
                <w:sz w:val="20"/>
                <w:szCs w:val="20"/>
              </w:rPr>
              <w:t>χωρίς</w:t>
            </w:r>
            <w:proofErr w:type="spellEnd"/>
            <w:r w:rsidRPr="002976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ΦΠ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B0E132" w14:textId="77777777" w:rsidR="00297605" w:rsidRPr="00297605" w:rsidRDefault="00297605">
            <w:pPr>
              <w:pStyle w:val="TableParagraph"/>
              <w:spacing w:before="3" w:line="219" w:lineRule="exact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60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ΣΥΝΟΛΟ</w:t>
            </w:r>
          </w:p>
          <w:p w14:paraId="53BBFD2D" w14:textId="77777777" w:rsidR="00297605" w:rsidRPr="00297605" w:rsidRDefault="00297605" w:rsidP="00297605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6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ΦΠ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C8229" w14:textId="77777777" w:rsidR="00297605" w:rsidRPr="00297605" w:rsidRDefault="00297605" w:rsidP="00297605">
            <w:pPr>
              <w:pStyle w:val="TableParagraph"/>
              <w:spacing w:before="3" w:line="219" w:lineRule="exact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60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ΣΥΝΟΛΟ</w:t>
            </w:r>
          </w:p>
          <w:p w14:paraId="254A3E6E" w14:textId="77777777" w:rsidR="00297605" w:rsidRPr="00297605" w:rsidRDefault="00297605" w:rsidP="00297605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6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97605">
              <w:rPr>
                <w:rFonts w:ascii="Times New Roman" w:hAnsi="Times New Roman" w:cs="Times New Roman"/>
                <w:sz w:val="20"/>
                <w:szCs w:val="20"/>
              </w:rPr>
              <w:t>χωρίς</w:t>
            </w:r>
            <w:proofErr w:type="spellEnd"/>
            <w:r w:rsidRPr="002976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ΦΠΑ)</w:t>
            </w:r>
          </w:p>
        </w:tc>
      </w:tr>
      <w:tr w:rsidR="00297605" w:rsidRPr="00297605" w14:paraId="7D4A1441" w14:textId="77777777" w:rsidTr="00DB06EF">
        <w:trPr>
          <w:trHeight w:val="17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3F50" w14:textId="77777777" w:rsidR="00297605" w:rsidRPr="00297605" w:rsidRDefault="00297605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A153" w14:textId="77777777" w:rsidR="00297605" w:rsidRPr="00297605" w:rsidRDefault="00297605">
            <w:pPr>
              <w:pStyle w:val="TableParagraph"/>
              <w:spacing w:line="242" w:lineRule="exact"/>
              <w:ind w:left="108" w:right="72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297605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  <w:lang w:val="el-GR"/>
              </w:rPr>
              <w:t xml:space="preserve">ΥΠΗΡΕΣΙΕΣ ΥΠΕΥΘΥΝΟΥ ΠΡΟΣΤΑΣΙΑΣ ΔΕΔΟΜΕΝΩΝ ΠΡΟΣΩΠΙΚΟΥ ΧΑΡΑΚΤΗΡΑ ( </w:t>
            </w:r>
            <w:r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DPO</w:t>
            </w:r>
            <w:r w:rsidRPr="00297605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CF03" w14:textId="77777777" w:rsidR="00297605" w:rsidRPr="00922C32" w:rsidRDefault="002976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D621B" w14:textId="77777777" w:rsidR="00297605" w:rsidRPr="00922C32" w:rsidRDefault="002976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9929C" w14:textId="77777777" w:rsidR="00297605" w:rsidRPr="00922C32" w:rsidRDefault="002976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14:paraId="1DF7FA8D" w14:textId="77777777" w:rsidR="00316696" w:rsidRDefault="00316696" w:rsidP="00B7799B">
      <w:pPr>
        <w:autoSpaceDE w:val="0"/>
        <w:autoSpaceDN w:val="0"/>
        <w:adjustRightInd w:val="0"/>
        <w:spacing w:after="0" w:line="240" w:lineRule="auto"/>
        <w:ind w:left="-709" w:right="-341"/>
        <w:jc w:val="center"/>
        <w:rPr>
          <w:rFonts w:ascii="Times New Roman" w:hAnsi="Times New Roman" w:cs="Times New Roman"/>
          <w:sz w:val="28"/>
          <w:szCs w:val="28"/>
        </w:rPr>
      </w:pPr>
    </w:p>
    <w:p w14:paraId="4D53AD4B" w14:textId="77777777" w:rsidR="00297605" w:rsidRDefault="00297605" w:rsidP="00B7799B">
      <w:pPr>
        <w:autoSpaceDE w:val="0"/>
        <w:autoSpaceDN w:val="0"/>
        <w:adjustRightInd w:val="0"/>
        <w:spacing w:after="0" w:line="240" w:lineRule="auto"/>
        <w:ind w:left="-709" w:right="-341"/>
        <w:jc w:val="center"/>
        <w:rPr>
          <w:rFonts w:ascii="Times New Roman" w:hAnsi="Times New Roman" w:cs="Times New Roman"/>
          <w:sz w:val="28"/>
          <w:szCs w:val="28"/>
        </w:rPr>
      </w:pPr>
    </w:p>
    <w:p w14:paraId="1E2BE752" w14:textId="77777777" w:rsidR="00297605" w:rsidRDefault="00297605" w:rsidP="00B7799B">
      <w:pPr>
        <w:autoSpaceDE w:val="0"/>
        <w:autoSpaceDN w:val="0"/>
        <w:adjustRightInd w:val="0"/>
        <w:spacing w:after="0" w:line="240" w:lineRule="auto"/>
        <w:ind w:left="-709" w:right="-3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1555FCCC" w14:textId="77777777" w:rsidR="00297605" w:rsidRDefault="00297605" w:rsidP="00B7799B">
      <w:pPr>
        <w:autoSpaceDE w:val="0"/>
        <w:autoSpaceDN w:val="0"/>
        <w:adjustRightInd w:val="0"/>
        <w:spacing w:after="0" w:line="240" w:lineRule="auto"/>
        <w:ind w:left="-709" w:right="-341"/>
        <w:jc w:val="center"/>
        <w:rPr>
          <w:rFonts w:ascii="Times New Roman" w:hAnsi="Times New Roman" w:cs="Times New Roman"/>
          <w:sz w:val="28"/>
          <w:szCs w:val="28"/>
        </w:rPr>
      </w:pPr>
    </w:p>
    <w:p w14:paraId="1ECFE6F1" w14:textId="77777777" w:rsidR="00297605" w:rsidRPr="00B7799B" w:rsidRDefault="00297605" w:rsidP="00B7799B">
      <w:pPr>
        <w:autoSpaceDE w:val="0"/>
        <w:autoSpaceDN w:val="0"/>
        <w:adjustRightInd w:val="0"/>
        <w:spacing w:after="0" w:line="240" w:lineRule="auto"/>
        <w:ind w:left="-709" w:right="-3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Προσφέρων </w:t>
      </w:r>
    </w:p>
    <w:sectPr w:rsidR="00297605" w:rsidRPr="00B7799B" w:rsidSect="00922C32"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F0A3" w14:textId="77777777" w:rsidR="005268D5" w:rsidRDefault="005268D5" w:rsidP="00E91185">
      <w:pPr>
        <w:spacing w:after="0" w:line="240" w:lineRule="auto"/>
      </w:pPr>
      <w:r>
        <w:separator/>
      </w:r>
    </w:p>
  </w:endnote>
  <w:endnote w:type="continuationSeparator" w:id="0">
    <w:p w14:paraId="4B61D4C7" w14:textId="77777777" w:rsidR="005268D5" w:rsidRDefault="005268D5" w:rsidP="00E9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29580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B67AD5" w14:textId="77777777" w:rsidR="00956971" w:rsidRDefault="00956971">
            <w:pPr>
              <w:pStyle w:val="a8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35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35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334D1" w14:textId="77777777" w:rsidR="00956971" w:rsidRDefault="009569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2C61" w14:textId="77777777" w:rsidR="005268D5" w:rsidRDefault="005268D5" w:rsidP="00E91185">
      <w:pPr>
        <w:spacing w:after="0" w:line="240" w:lineRule="auto"/>
      </w:pPr>
      <w:r>
        <w:separator/>
      </w:r>
    </w:p>
  </w:footnote>
  <w:footnote w:type="continuationSeparator" w:id="0">
    <w:p w14:paraId="473AF08F" w14:textId="77777777" w:rsidR="005268D5" w:rsidRDefault="005268D5" w:rsidP="00E9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EE3"/>
    <w:multiLevelType w:val="hybridMultilevel"/>
    <w:tmpl w:val="3C8A08E2"/>
    <w:lvl w:ilvl="0" w:tplc="04080019">
      <w:start w:val="1"/>
      <w:numFmt w:val="lowerLetter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4099"/>
    <w:multiLevelType w:val="hybridMultilevel"/>
    <w:tmpl w:val="44B05E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55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1865BB"/>
    <w:multiLevelType w:val="hybridMultilevel"/>
    <w:tmpl w:val="CB46B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4D12"/>
    <w:multiLevelType w:val="hybridMultilevel"/>
    <w:tmpl w:val="F9FAB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5EFB"/>
    <w:multiLevelType w:val="hybridMultilevel"/>
    <w:tmpl w:val="DA4C443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2908"/>
    <w:multiLevelType w:val="hybridMultilevel"/>
    <w:tmpl w:val="C3F65FAE"/>
    <w:lvl w:ilvl="0" w:tplc="14C4260A">
      <w:start w:val="1"/>
      <w:numFmt w:val="lowerRoman"/>
      <w:lvlText w:val="%1)"/>
      <w:lvlJc w:val="left"/>
      <w:pPr>
        <w:ind w:left="502" w:hanging="219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9760D93C">
      <w:start w:val="1"/>
      <w:numFmt w:val="decimal"/>
      <w:lvlText w:val="%2."/>
      <w:lvlJc w:val="left"/>
      <w:pPr>
        <w:ind w:left="1002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63A29FCA">
      <w:numFmt w:val="bullet"/>
      <w:lvlText w:val="•"/>
      <w:lvlJc w:val="left"/>
      <w:pPr>
        <w:ind w:left="2070" w:hanging="360"/>
      </w:pPr>
      <w:rPr>
        <w:rFonts w:hint="default"/>
        <w:lang w:val="el-GR" w:eastAsia="en-US" w:bidi="ar-SA"/>
      </w:rPr>
    </w:lvl>
    <w:lvl w:ilvl="3" w:tplc="71AEAEA4">
      <w:numFmt w:val="bullet"/>
      <w:lvlText w:val="•"/>
      <w:lvlJc w:val="left"/>
      <w:pPr>
        <w:ind w:left="3140" w:hanging="360"/>
      </w:pPr>
      <w:rPr>
        <w:rFonts w:hint="default"/>
        <w:lang w:val="el-GR" w:eastAsia="en-US" w:bidi="ar-SA"/>
      </w:rPr>
    </w:lvl>
    <w:lvl w:ilvl="4" w:tplc="5080A9A8">
      <w:numFmt w:val="bullet"/>
      <w:lvlText w:val="•"/>
      <w:lvlJc w:val="left"/>
      <w:pPr>
        <w:ind w:left="4210" w:hanging="360"/>
      </w:pPr>
      <w:rPr>
        <w:rFonts w:hint="default"/>
        <w:lang w:val="el-GR" w:eastAsia="en-US" w:bidi="ar-SA"/>
      </w:rPr>
    </w:lvl>
    <w:lvl w:ilvl="5" w:tplc="44A0FD64">
      <w:numFmt w:val="bullet"/>
      <w:lvlText w:val="•"/>
      <w:lvlJc w:val="left"/>
      <w:pPr>
        <w:ind w:left="5280" w:hanging="360"/>
      </w:pPr>
      <w:rPr>
        <w:rFonts w:hint="default"/>
        <w:lang w:val="el-GR" w:eastAsia="en-US" w:bidi="ar-SA"/>
      </w:rPr>
    </w:lvl>
    <w:lvl w:ilvl="6" w:tplc="9CCCAF68">
      <w:numFmt w:val="bullet"/>
      <w:lvlText w:val="•"/>
      <w:lvlJc w:val="left"/>
      <w:pPr>
        <w:ind w:left="6350" w:hanging="360"/>
      </w:pPr>
      <w:rPr>
        <w:rFonts w:hint="default"/>
        <w:lang w:val="el-GR" w:eastAsia="en-US" w:bidi="ar-SA"/>
      </w:rPr>
    </w:lvl>
    <w:lvl w:ilvl="7" w:tplc="DD7C5910">
      <w:numFmt w:val="bullet"/>
      <w:lvlText w:val="•"/>
      <w:lvlJc w:val="left"/>
      <w:pPr>
        <w:ind w:left="7420" w:hanging="360"/>
      </w:pPr>
      <w:rPr>
        <w:rFonts w:hint="default"/>
        <w:lang w:val="el-GR" w:eastAsia="en-US" w:bidi="ar-SA"/>
      </w:rPr>
    </w:lvl>
    <w:lvl w:ilvl="8" w:tplc="3886DC20">
      <w:numFmt w:val="bullet"/>
      <w:lvlText w:val="•"/>
      <w:lvlJc w:val="left"/>
      <w:pPr>
        <w:ind w:left="8491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38505FA"/>
    <w:multiLevelType w:val="hybridMultilevel"/>
    <w:tmpl w:val="E8C0D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0438"/>
    <w:multiLevelType w:val="multilevel"/>
    <w:tmpl w:val="FEEE92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4E2693F"/>
    <w:multiLevelType w:val="hybridMultilevel"/>
    <w:tmpl w:val="ED985E06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7889"/>
    <w:multiLevelType w:val="hybridMultilevel"/>
    <w:tmpl w:val="6AD4E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60695"/>
    <w:multiLevelType w:val="hybridMultilevel"/>
    <w:tmpl w:val="3FB8E70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0FE"/>
    <w:multiLevelType w:val="hybridMultilevel"/>
    <w:tmpl w:val="DC66F49A"/>
    <w:lvl w:ilvl="0" w:tplc="3D4A9448">
      <w:numFmt w:val="bullet"/>
      <w:lvlText w:val="-"/>
      <w:lvlJc w:val="left"/>
      <w:pPr>
        <w:ind w:left="282" w:hanging="1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F6F80FAE">
      <w:numFmt w:val="bullet"/>
      <w:lvlText w:val="•"/>
      <w:lvlJc w:val="left"/>
      <w:pPr>
        <w:ind w:left="1315" w:hanging="161"/>
      </w:pPr>
      <w:rPr>
        <w:lang w:val="el-GR" w:eastAsia="en-US" w:bidi="ar-SA"/>
      </w:rPr>
    </w:lvl>
    <w:lvl w:ilvl="2" w:tplc="06AA08C6">
      <w:numFmt w:val="bullet"/>
      <w:lvlText w:val="•"/>
      <w:lvlJc w:val="left"/>
      <w:pPr>
        <w:ind w:left="2350" w:hanging="161"/>
      </w:pPr>
      <w:rPr>
        <w:lang w:val="el-GR" w:eastAsia="en-US" w:bidi="ar-SA"/>
      </w:rPr>
    </w:lvl>
    <w:lvl w:ilvl="3" w:tplc="F80EDEE0">
      <w:numFmt w:val="bullet"/>
      <w:lvlText w:val="•"/>
      <w:lvlJc w:val="left"/>
      <w:pPr>
        <w:ind w:left="3385" w:hanging="161"/>
      </w:pPr>
      <w:rPr>
        <w:lang w:val="el-GR" w:eastAsia="en-US" w:bidi="ar-SA"/>
      </w:rPr>
    </w:lvl>
    <w:lvl w:ilvl="4" w:tplc="C07A9492">
      <w:numFmt w:val="bullet"/>
      <w:lvlText w:val="•"/>
      <w:lvlJc w:val="left"/>
      <w:pPr>
        <w:ind w:left="4420" w:hanging="161"/>
      </w:pPr>
      <w:rPr>
        <w:lang w:val="el-GR" w:eastAsia="en-US" w:bidi="ar-SA"/>
      </w:rPr>
    </w:lvl>
    <w:lvl w:ilvl="5" w:tplc="3744ADC0">
      <w:numFmt w:val="bullet"/>
      <w:lvlText w:val="•"/>
      <w:lvlJc w:val="left"/>
      <w:pPr>
        <w:ind w:left="5455" w:hanging="161"/>
      </w:pPr>
      <w:rPr>
        <w:lang w:val="el-GR" w:eastAsia="en-US" w:bidi="ar-SA"/>
      </w:rPr>
    </w:lvl>
    <w:lvl w:ilvl="6" w:tplc="4F062C6A">
      <w:numFmt w:val="bullet"/>
      <w:lvlText w:val="•"/>
      <w:lvlJc w:val="left"/>
      <w:pPr>
        <w:ind w:left="6490" w:hanging="161"/>
      </w:pPr>
      <w:rPr>
        <w:lang w:val="el-GR" w:eastAsia="en-US" w:bidi="ar-SA"/>
      </w:rPr>
    </w:lvl>
    <w:lvl w:ilvl="7" w:tplc="504AB784">
      <w:numFmt w:val="bullet"/>
      <w:lvlText w:val="•"/>
      <w:lvlJc w:val="left"/>
      <w:pPr>
        <w:ind w:left="7525" w:hanging="161"/>
      </w:pPr>
      <w:rPr>
        <w:lang w:val="el-GR" w:eastAsia="en-US" w:bidi="ar-SA"/>
      </w:rPr>
    </w:lvl>
    <w:lvl w:ilvl="8" w:tplc="B830BAF6">
      <w:numFmt w:val="bullet"/>
      <w:lvlText w:val="•"/>
      <w:lvlJc w:val="left"/>
      <w:pPr>
        <w:ind w:left="8561" w:hanging="161"/>
      </w:pPr>
      <w:rPr>
        <w:lang w:val="el-GR" w:eastAsia="en-US" w:bidi="ar-SA"/>
      </w:rPr>
    </w:lvl>
  </w:abstractNum>
  <w:abstractNum w:abstractNumId="13" w15:restartNumberingAfterBreak="0">
    <w:nsid w:val="208A16B2"/>
    <w:multiLevelType w:val="hybridMultilevel"/>
    <w:tmpl w:val="9E54ADF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C027F"/>
    <w:multiLevelType w:val="hybridMultilevel"/>
    <w:tmpl w:val="CC7C3ABA"/>
    <w:lvl w:ilvl="0" w:tplc="746EFE92">
      <w:start w:val="1"/>
      <w:numFmt w:val="decimal"/>
      <w:lvlText w:val="%1."/>
      <w:lvlJc w:val="left"/>
      <w:pPr>
        <w:ind w:left="1002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C0AE665C">
      <w:numFmt w:val="bullet"/>
      <w:lvlText w:val="•"/>
      <w:lvlJc w:val="left"/>
      <w:pPr>
        <w:ind w:left="1963" w:hanging="360"/>
      </w:pPr>
      <w:rPr>
        <w:rFonts w:hint="default"/>
        <w:lang w:val="el-GR" w:eastAsia="en-US" w:bidi="ar-SA"/>
      </w:rPr>
    </w:lvl>
    <w:lvl w:ilvl="2" w:tplc="4FC6F652">
      <w:numFmt w:val="bullet"/>
      <w:lvlText w:val="•"/>
      <w:lvlJc w:val="left"/>
      <w:pPr>
        <w:ind w:left="2926" w:hanging="360"/>
      </w:pPr>
      <w:rPr>
        <w:rFonts w:hint="default"/>
        <w:lang w:val="el-GR" w:eastAsia="en-US" w:bidi="ar-SA"/>
      </w:rPr>
    </w:lvl>
    <w:lvl w:ilvl="3" w:tplc="462451E8">
      <w:numFmt w:val="bullet"/>
      <w:lvlText w:val="•"/>
      <w:lvlJc w:val="left"/>
      <w:pPr>
        <w:ind w:left="3889" w:hanging="360"/>
      </w:pPr>
      <w:rPr>
        <w:rFonts w:hint="default"/>
        <w:lang w:val="el-GR" w:eastAsia="en-US" w:bidi="ar-SA"/>
      </w:rPr>
    </w:lvl>
    <w:lvl w:ilvl="4" w:tplc="87AC3550">
      <w:numFmt w:val="bullet"/>
      <w:lvlText w:val="•"/>
      <w:lvlJc w:val="left"/>
      <w:pPr>
        <w:ind w:left="4852" w:hanging="360"/>
      </w:pPr>
      <w:rPr>
        <w:rFonts w:hint="default"/>
        <w:lang w:val="el-GR" w:eastAsia="en-US" w:bidi="ar-SA"/>
      </w:rPr>
    </w:lvl>
    <w:lvl w:ilvl="5" w:tplc="A79A3E52">
      <w:numFmt w:val="bullet"/>
      <w:lvlText w:val="•"/>
      <w:lvlJc w:val="left"/>
      <w:pPr>
        <w:ind w:left="5815" w:hanging="360"/>
      </w:pPr>
      <w:rPr>
        <w:rFonts w:hint="default"/>
        <w:lang w:val="el-GR" w:eastAsia="en-US" w:bidi="ar-SA"/>
      </w:rPr>
    </w:lvl>
    <w:lvl w:ilvl="6" w:tplc="23886848">
      <w:numFmt w:val="bullet"/>
      <w:lvlText w:val="•"/>
      <w:lvlJc w:val="left"/>
      <w:pPr>
        <w:ind w:left="6778" w:hanging="360"/>
      </w:pPr>
      <w:rPr>
        <w:rFonts w:hint="default"/>
        <w:lang w:val="el-GR" w:eastAsia="en-US" w:bidi="ar-SA"/>
      </w:rPr>
    </w:lvl>
    <w:lvl w:ilvl="7" w:tplc="0066A8AE">
      <w:numFmt w:val="bullet"/>
      <w:lvlText w:val="•"/>
      <w:lvlJc w:val="left"/>
      <w:pPr>
        <w:ind w:left="7741" w:hanging="360"/>
      </w:pPr>
      <w:rPr>
        <w:rFonts w:hint="default"/>
        <w:lang w:val="el-GR" w:eastAsia="en-US" w:bidi="ar-SA"/>
      </w:rPr>
    </w:lvl>
    <w:lvl w:ilvl="8" w:tplc="C852895C">
      <w:numFmt w:val="bullet"/>
      <w:lvlText w:val="•"/>
      <w:lvlJc w:val="left"/>
      <w:pPr>
        <w:ind w:left="8705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24231A4D"/>
    <w:multiLevelType w:val="hybridMultilevel"/>
    <w:tmpl w:val="63E4B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9773A"/>
    <w:multiLevelType w:val="hybridMultilevel"/>
    <w:tmpl w:val="3580CC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7646C"/>
    <w:multiLevelType w:val="hybridMultilevel"/>
    <w:tmpl w:val="AF5E3DE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E600E"/>
    <w:multiLevelType w:val="hybridMultilevel"/>
    <w:tmpl w:val="8C1A3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9410F"/>
    <w:multiLevelType w:val="hybridMultilevel"/>
    <w:tmpl w:val="1C02E27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D516D"/>
    <w:multiLevelType w:val="hybridMultilevel"/>
    <w:tmpl w:val="229E54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3596"/>
    <w:multiLevelType w:val="hybridMultilevel"/>
    <w:tmpl w:val="DC2AC3E2"/>
    <w:lvl w:ilvl="0" w:tplc="71EA7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89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0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A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2D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E6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8A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EF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A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A51E76"/>
    <w:multiLevelType w:val="hybridMultilevel"/>
    <w:tmpl w:val="7318BFB6"/>
    <w:lvl w:ilvl="0" w:tplc="3C947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EEE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CE90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31E47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564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08AA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F4D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7426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BEFC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3D651A3B"/>
    <w:multiLevelType w:val="hybridMultilevel"/>
    <w:tmpl w:val="D92E784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E81480"/>
    <w:multiLevelType w:val="hybridMultilevel"/>
    <w:tmpl w:val="692AE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56B6"/>
    <w:multiLevelType w:val="hybridMultilevel"/>
    <w:tmpl w:val="AF9ED57A"/>
    <w:lvl w:ilvl="0" w:tplc="88F8FA0A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A154D"/>
    <w:multiLevelType w:val="hybridMultilevel"/>
    <w:tmpl w:val="D2E88B3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43A4C"/>
    <w:multiLevelType w:val="hybridMultilevel"/>
    <w:tmpl w:val="650290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E5DD9"/>
    <w:multiLevelType w:val="hybridMultilevel"/>
    <w:tmpl w:val="0ED20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42DCF"/>
    <w:multiLevelType w:val="hybridMultilevel"/>
    <w:tmpl w:val="449EB17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B1377"/>
    <w:multiLevelType w:val="hybridMultilevel"/>
    <w:tmpl w:val="77F6A96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A06B4"/>
    <w:multiLevelType w:val="hybridMultilevel"/>
    <w:tmpl w:val="27DC9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D7441"/>
    <w:multiLevelType w:val="hybridMultilevel"/>
    <w:tmpl w:val="590EEF8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175772"/>
    <w:multiLevelType w:val="hybridMultilevel"/>
    <w:tmpl w:val="FDA095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D50EF"/>
    <w:multiLevelType w:val="hybridMultilevel"/>
    <w:tmpl w:val="6712BDB8"/>
    <w:lvl w:ilvl="0" w:tplc="AB566E0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A2573"/>
    <w:multiLevelType w:val="hybridMultilevel"/>
    <w:tmpl w:val="C57007F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6157"/>
    <w:multiLevelType w:val="hybridMultilevel"/>
    <w:tmpl w:val="4490B0C4"/>
    <w:lvl w:ilvl="0" w:tplc="88F8FA0A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0AA3"/>
    <w:multiLevelType w:val="hybridMultilevel"/>
    <w:tmpl w:val="8D8496DE"/>
    <w:lvl w:ilvl="0" w:tplc="2C5ADC78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A4D03B10">
      <w:numFmt w:val="bullet"/>
      <w:lvlText w:val="•"/>
      <w:lvlJc w:val="left"/>
      <w:pPr>
        <w:ind w:left="1963" w:hanging="360"/>
      </w:pPr>
      <w:rPr>
        <w:rFonts w:hint="default"/>
        <w:lang w:val="el-GR" w:eastAsia="en-US" w:bidi="ar-SA"/>
      </w:rPr>
    </w:lvl>
    <w:lvl w:ilvl="2" w:tplc="5E66DC44">
      <w:numFmt w:val="bullet"/>
      <w:lvlText w:val="•"/>
      <w:lvlJc w:val="left"/>
      <w:pPr>
        <w:ind w:left="2926" w:hanging="360"/>
      </w:pPr>
      <w:rPr>
        <w:rFonts w:hint="default"/>
        <w:lang w:val="el-GR" w:eastAsia="en-US" w:bidi="ar-SA"/>
      </w:rPr>
    </w:lvl>
    <w:lvl w:ilvl="3" w:tplc="A072DA62">
      <w:numFmt w:val="bullet"/>
      <w:lvlText w:val="•"/>
      <w:lvlJc w:val="left"/>
      <w:pPr>
        <w:ind w:left="3889" w:hanging="360"/>
      </w:pPr>
      <w:rPr>
        <w:rFonts w:hint="default"/>
        <w:lang w:val="el-GR" w:eastAsia="en-US" w:bidi="ar-SA"/>
      </w:rPr>
    </w:lvl>
    <w:lvl w:ilvl="4" w:tplc="8ECA517E">
      <w:numFmt w:val="bullet"/>
      <w:lvlText w:val="•"/>
      <w:lvlJc w:val="left"/>
      <w:pPr>
        <w:ind w:left="4852" w:hanging="360"/>
      </w:pPr>
      <w:rPr>
        <w:rFonts w:hint="default"/>
        <w:lang w:val="el-GR" w:eastAsia="en-US" w:bidi="ar-SA"/>
      </w:rPr>
    </w:lvl>
    <w:lvl w:ilvl="5" w:tplc="CDE66AF8">
      <w:numFmt w:val="bullet"/>
      <w:lvlText w:val="•"/>
      <w:lvlJc w:val="left"/>
      <w:pPr>
        <w:ind w:left="5815" w:hanging="360"/>
      </w:pPr>
      <w:rPr>
        <w:rFonts w:hint="default"/>
        <w:lang w:val="el-GR" w:eastAsia="en-US" w:bidi="ar-SA"/>
      </w:rPr>
    </w:lvl>
    <w:lvl w:ilvl="6" w:tplc="2152BD4E">
      <w:numFmt w:val="bullet"/>
      <w:lvlText w:val="•"/>
      <w:lvlJc w:val="left"/>
      <w:pPr>
        <w:ind w:left="6778" w:hanging="360"/>
      </w:pPr>
      <w:rPr>
        <w:rFonts w:hint="default"/>
        <w:lang w:val="el-GR" w:eastAsia="en-US" w:bidi="ar-SA"/>
      </w:rPr>
    </w:lvl>
    <w:lvl w:ilvl="7" w:tplc="0240BCF2">
      <w:numFmt w:val="bullet"/>
      <w:lvlText w:val="•"/>
      <w:lvlJc w:val="left"/>
      <w:pPr>
        <w:ind w:left="7741" w:hanging="360"/>
      </w:pPr>
      <w:rPr>
        <w:rFonts w:hint="default"/>
        <w:lang w:val="el-GR" w:eastAsia="en-US" w:bidi="ar-SA"/>
      </w:rPr>
    </w:lvl>
    <w:lvl w:ilvl="8" w:tplc="2A22A624">
      <w:numFmt w:val="bullet"/>
      <w:lvlText w:val="•"/>
      <w:lvlJc w:val="left"/>
      <w:pPr>
        <w:ind w:left="870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678222B8"/>
    <w:multiLevelType w:val="hybridMultilevel"/>
    <w:tmpl w:val="3C8A08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E55E1"/>
    <w:multiLevelType w:val="hybridMultilevel"/>
    <w:tmpl w:val="D562B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C6A71"/>
    <w:multiLevelType w:val="hybridMultilevel"/>
    <w:tmpl w:val="634837F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2555"/>
    <w:multiLevelType w:val="hybridMultilevel"/>
    <w:tmpl w:val="D2767C7E"/>
    <w:lvl w:ilvl="0" w:tplc="6620584C">
      <w:start w:val="1"/>
      <w:numFmt w:val="decimal"/>
      <w:lvlText w:val="%1."/>
      <w:lvlJc w:val="left"/>
      <w:pPr>
        <w:ind w:left="1002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BB22B33E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2" w:tplc="F99C85EC">
      <w:numFmt w:val="bullet"/>
      <w:lvlText w:val="•"/>
      <w:lvlJc w:val="left"/>
      <w:pPr>
        <w:ind w:left="2926" w:hanging="360"/>
      </w:pPr>
      <w:rPr>
        <w:rFonts w:hint="default"/>
        <w:lang w:val="el-GR" w:eastAsia="en-US" w:bidi="ar-SA"/>
      </w:rPr>
    </w:lvl>
    <w:lvl w:ilvl="3" w:tplc="38B61A66">
      <w:numFmt w:val="bullet"/>
      <w:lvlText w:val="•"/>
      <w:lvlJc w:val="left"/>
      <w:pPr>
        <w:ind w:left="3889" w:hanging="360"/>
      </w:pPr>
      <w:rPr>
        <w:rFonts w:hint="default"/>
        <w:lang w:val="el-GR" w:eastAsia="en-US" w:bidi="ar-SA"/>
      </w:rPr>
    </w:lvl>
    <w:lvl w:ilvl="4" w:tplc="2A92727C">
      <w:numFmt w:val="bullet"/>
      <w:lvlText w:val="•"/>
      <w:lvlJc w:val="left"/>
      <w:pPr>
        <w:ind w:left="4852" w:hanging="360"/>
      </w:pPr>
      <w:rPr>
        <w:rFonts w:hint="default"/>
        <w:lang w:val="el-GR" w:eastAsia="en-US" w:bidi="ar-SA"/>
      </w:rPr>
    </w:lvl>
    <w:lvl w:ilvl="5" w:tplc="57E8E802">
      <w:numFmt w:val="bullet"/>
      <w:lvlText w:val="•"/>
      <w:lvlJc w:val="left"/>
      <w:pPr>
        <w:ind w:left="5815" w:hanging="360"/>
      </w:pPr>
      <w:rPr>
        <w:rFonts w:hint="default"/>
        <w:lang w:val="el-GR" w:eastAsia="en-US" w:bidi="ar-SA"/>
      </w:rPr>
    </w:lvl>
    <w:lvl w:ilvl="6" w:tplc="2EA24F0C">
      <w:numFmt w:val="bullet"/>
      <w:lvlText w:val="•"/>
      <w:lvlJc w:val="left"/>
      <w:pPr>
        <w:ind w:left="6778" w:hanging="360"/>
      </w:pPr>
      <w:rPr>
        <w:rFonts w:hint="default"/>
        <w:lang w:val="el-GR" w:eastAsia="en-US" w:bidi="ar-SA"/>
      </w:rPr>
    </w:lvl>
    <w:lvl w:ilvl="7" w:tplc="E6A03742">
      <w:numFmt w:val="bullet"/>
      <w:lvlText w:val="•"/>
      <w:lvlJc w:val="left"/>
      <w:pPr>
        <w:ind w:left="7741" w:hanging="360"/>
      </w:pPr>
      <w:rPr>
        <w:rFonts w:hint="default"/>
        <w:lang w:val="el-GR" w:eastAsia="en-US" w:bidi="ar-SA"/>
      </w:rPr>
    </w:lvl>
    <w:lvl w:ilvl="8" w:tplc="41501CC6">
      <w:numFmt w:val="bullet"/>
      <w:lvlText w:val="•"/>
      <w:lvlJc w:val="left"/>
      <w:pPr>
        <w:ind w:left="8705" w:hanging="360"/>
      </w:pPr>
      <w:rPr>
        <w:rFonts w:hint="default"/>
        <w:lang w:val="el-GR" w:eastAsia="en-US" w:bidi="ar-SA"/>
      </w:rPr>
    </w:lvl>
  </w:abstractNum>
  <w:abstractNum w:abstractNumId="42" w15:restartNumberingAfterBreak="0">
    <w:nsid w:val="799472A7"/>
    <w:multiLevelType w:val="multilevel"/>
    <w:tmpl w:val="A104A4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07330F"/>
    <w:multiLevelType w:val="hybridMultilevel"/>
    <w:tmpl w:val="28D605F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F3BDE"/>
    <w:multiLevelType w:val="hybridMultilevel"/>
    <w:tmpl w:val="FA205EFA"/>
    <w:lvl w:ilvl="0" w:tplc="2A86B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4F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A2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85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AB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23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8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026149"/>
    <w:multiLevelType w:val="hybridMultilevel"/>
    <w:tmpl w:val="0652CC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4173F"/>
    <w:multiLevelType w:val="hybridMultilevel"/>
    <w:tmpl w:val="057827AC"/>
    <w:lvl w:ilvl="0" w:tplc="C9348168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14116">
    <w:abstractNumId w:val="42"/>
  </w:num>
  <w:num w:numId="2" w16cid:durableId="690837508">
    <w:abstractNumId w:val="22"/>
  </w:num>
  <w:num w:numId="3" w16cid:durableId="212161811">
    <w:abstractNumId w:val="21"/>
  </w:num>
  <w:num w:numId="4" w16cid:durableId="910578286">
    <w:abstractNumId w:val="44"/>
  </w:num>
  <w:num w:numId="5" w16cid:durableId="2064713254">
    <w:abstractNumId w:val="2"/>
  </w:num>
  <w:num w:numId="6" w16cid:durableId="339547007">
    <w:abstractNumId w:val="8"/>
  </w:num>
  <w:num w:numId="7" w16cid:durableId="1972514175">
    <w:abstractNumId w:val="40"/>
  </w:num>
  <w:num w:numId="8" w16cid:durableId="2034502507">
    <w:abstractNumId w:val="29"/>
  </w:num>
  <w:num w:numId="9" w16cid:durableId="568924929">
    <w:abstractNumId w:val="17"/>
  </w:num>
  <w:num w:numId="10" w16cid:durableId="1138839645">
    <w:abstractNumId w:val="7"/>
  </w:num>
  <w:num w:numId="11" w16cid:durableId="330833346">
    <w:abstractNumId w:val="34"/>
  </w:num>
  <w:num w:numId="12" w16cid:durableId="189806537">
    <w:abstractNumId w:val="27"/>
  </w:num>
  <w:num w:numId="13" w16cid:durableId="708189193">
    <w:abstractNumId w:val="15"/>
  </w:num>
  <w:num w:numId="14" w16cid:durableId="597643338">
    <w:abstractNumId w:val="5"/>
  </w:num>
  <w:num w:numId="15" w16cid:durableId="1453983257">
    <w:abstractNumId w:val="4"/>
  </w:num>
  <w:num w:numId="16" w16cid:durableId="1637906635">
    <w:abstractNumId w:val="39"/>
  </w:num>
  <w:num w:numId="17" w16cid:durableId="1500267664">
    <w:abstractNumId w:val="18"/>
  </w:num>
  <w:num w:numId="18" w16cid:durableId="20908714">
    <w:abstractNumId w:val="1"/>
  </w:num>
  <w:num w:numId="19" w16cid:durableId="915748553">
    <w:abstractNumId w:val="33"/>
  </w:num>
  <w:num w:numId="20" w16cid:durableId="1454055900">
    <w:abstractNumId w:val="23"/>
  </w:num>
  <w:num w:numId="21" w16cid:durableId="568929057">
    <w:abstractNumId w:val="25"/>
  </w:num>
  <w:num w:numId="22" w16cid:durableId="114953340">
    <w:abstractNumId w:val="16"/>
  </w:num>
  <w:num w:numId="23" w16cid:durableId="662902680">
    <w:abstractNumId w:val="32"/>
  </w:num>
  <w:num w:numId="24" w16cid:durableId="742876486">
    <w:abstractNumId w:val="31"/>
  </w:num>
  <w:num w:numId="25" w16cid:durableId="2099135696">
    <w:abstractNumId w:val="36"/>
  </w:num>
  <w:num w:numId="26" w16cid:durableId="789933245">
    <w:abstractNumId w:val="43"/>
  </w:num>
  <w:num w:numId="27" w16cid:durableId="1552034694">
    <w:abstractNumId w:val="9"/>
  </w:num>
  <w:num w:numId="28" w16cid:durableId="1790658928">
    <w:abstractNumId w:val="24"/>
  </w:num>
  <w:num w:numId="29" w16cid:durableId="944532253">
    <w:abstractNumId w:val="19"/>
  </w:num>
  <w:num w:numId="30" w16cid:durableId="116067937">
    <w:abstractNumId w:val="3"/>
  </w:num>
  <w:num w:numId="31" w16cid:durableId="723260013">
    <w:abstractNumId w:val="11"/>
  </w:num>
  <w:num w:numId="32" w16cid:durableId="1447237105">
    <w:abstractNumId w:val="13"/>
  </w:num>
  <w:num w:numId="33" w16cid:durableId="307439110">
    <w:abstractNumId w:val="0"/>
  </w:num>
  <w:num w:numId="34" w16cid:durableId="17123158">
    <w:abstractNumId w:val="10"/>
  </w:num>
  <w:num w:numId="35" w16cid:durableId="1263147504">
    <w:abstractNumId w:val="26"/>
  </w:num>
  <w:num w:numId="36" w16cid:durableId="1408527930">
    <w:abstractNumId w:val="45"/>
  </w:num>
  <w:num w:numId="37" w16cid:durableId="1695033705">
    <w:abstractNumId w:val="35"/>
  </w:num>
  <w:num w:numId="38" w16cid:durableId="2135976469">
    <w:abstractNumId w:val="28"/>
  </w:num>
  <w:num w:numId="39" w16cid:durableId="53433749">
    <w:abstractNumId w:val="38"/>
  </w:num>
  <w:num w:numId="40" w16cid:durableId="866719171">
    <w:abstractNumId w:val="20"/>
  </w:num>
  <w:num w:numId="41" w16cid:durableId="1232228199">
    <w:abstractNumId w:val="30"/>
  </w:num>
  <w:num w:numId="42" w16cid:durableId="2095121617">
    <w:abstractNumId w:val="46"/>
  </w:num>
  <w:num w:numId="43" w16cid:durableId="1339381852">
    <w:abstractNumId w:val="37"/>
  </w:num>
  <w:num w:numId="44" w16cid:durableId="1719359944">
    <w:abstractNumId w:val="41"/>
  </w:num>
  <w:num w:numId="45" w16cid:durableId="635912742">
    <w:abstractNumId w:val="6"/>
  </w:num>
  <w:num w:numId="46" w16cid:durableId="1550534297">
    <w:abstractNumId w:val="14"/>
  </w:num>
  <w:num w:numId="47" w16cid:durableId="944532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B0"/>
    <w:rsid w:val="000005D3"/>
    <w:rsid w:val="000310F0"/>
    <w:rsid w:val="000370E6"/>
    <w:rsid w:val="00050422"/>
    <w:rsid w:val="00070061"/>
    <w:rsid w:val="00080D82"/>
    <w:rsid w:val="00097BDC"/>
    <w:rsid w:val="000C2B08"/>
    <w:rsid w:val="000D3B2B"/>
    <w:rsid w:val="000E6B68"/>
    <w:rsid w:val="000F1F69"/>
    <w:rsid w:val="00102C22"/>
    <w:rsid w:val="00104B03"/>
    <w:rsid w:val="00106E2C"/>
    <w:rsid w:val="00110E10"/>
    <w:rsid w:val="0011275B"/>
    <w:rsid w:val="001216EF"/>
    <w:rsid w:val="00125ECB"/>
    <w:rsid w:val="001273B2"/>
    <w:rsid w:val="001B0B16"/>
    <w:rsid w:val="001B2B43"/>
    <w:rsid w:val="001C06C7"/>
    <w:rsid w:val="001C67BD"/>
    <w:rsid w:val="001D06A6"/>
    <w:rsid w:val="001E057B"/>
    <w:rsid w:val="002007C2"/>
    <w:rsid w:val="00213E84"/>
    <w:rsid w:val="00221DAB"/>
    <w:rsid w:val="0022771D"/>
    <w:rsid w:val="0023150B"/>
    <w:rsid w:val="002547FF"/>
    <w:rsid w:val="00272DA9"/>
    <w:rsid w:val="00273E31"/>
    <w:rsid w:val="00297605"/>
    <w:rsid w:val="002A0828"/>
    <w:rsid w:val="002A2524"/>
    <w:rsid w:val="002A3ED9"/>
    <w:rsid w:val="002B2C64"/>
    <w:rsid w:val="002B6D33"/>
    <w:rsid w:val="002B78C8"/>
    <w:rsid w:val="002F4370"/>
    <w:rsid w:val="00302759"/>
    <w:rsid w:val="00313951"/>
    <w:rsid w:val="00316696"/>
    <w:rsid w:val="00323ADD"/>
    <w:rsid w:val="00327F34"/>
    <w:rsid w:val="00345728"/>
    <w:rsid w:val="003533E6"/>
    <w:rsid w:val="003534B7"/>
    <w:rsid w:val="003652D7"/>
    <w:rsid w:val="00370D24"/>
    <w:rsid w:val="003810E7"/>
    <w:rsid w:val="00382210"/>
    <w:rsid w:val="003851C8"/>
    <w:rsid w:val="003B3560"/>
    <w:rsid w:val="003C2EE0"/>
    <w:rsid w:val="003C490D"/>
    <w:rsid w:val="003C60D5"/>
    <w:rsid w:val="003F59DB"/>
    <w:rsid w:val="00400961"/>
    <w:rsid w:val="0040151A"/>
    <w:rsid w:val="00403766"/>
    <w:rsid w:val="0040669D"/>
    <w:rsid w:val="00406ACB"/>
    <w:rsid w:val="00413B18"/>
    <w:rsid w:val="00416544"/>
    <w:rsid w:val="00417482"/>
    <w:rsid w:val="004222CF"/>
    <w:rsid w:val="00423032"/>
    <w:rsid w:val="00433354"/>
    <w:rsid w:val="00454230"/>
    <w:rsid w:val="0045569F"/>
    <w:rsid w:val="0047251D"/>
    <w:rsid w:val="00476B59"/>
    <w:rsid w:val="00482C06"/>
    <w:rsid w:val="0048307F"/>
    <w:rsid w:val="00483F9E"/>
    <w:rsid w:val="00493922"/>
    <w:rsid w:val="004B457A"/>
    <w:rsid w:val="004C075D"/>
    <w:rsid w:val="004D371E"/>
    <w:rsid w:val="004F2A0E"/>
    <w:rsid w:val="00505D0F"/>
    <w:rsid w:val="0051244D"/>
    <w:rsid w:val="00515DB0"/>
    <w:rsid w:val="00517266"/>
    <w:rsid w:val="00517F9A"/>
    <w:rsid w:val="005268D5"/>
    <w:rsid w:val="00534B64"/>
    <w:rsid w:val="005607E1"/>
    <w:rsid w:val="00580696"/>
    <w:rsid w:val="005807D9"/>
    <w:rsid w:val="005A6A83"/>
    <w:rsid w:val="005C204D"/>
    <w:rsid w:val="005C35DD"/>
    <w:rsid w:val="005C3FF8"/>
    <w:rsid w:val="005E50B7"/>
    <w:rsid w:val="005F3B8B"/>
    <w:rsid w:val="005F4F5F"/>
    <w:rsid w:val="00604823"/>
    <w:rsid w:val="00604CAA"/>
    <w:rsid w:val="0061492D"/>
    <w:rsid w:val="00633ADD"/>
    <w:rsid w:val="0064183D"/>
    <w:rsid w:val="0064652F"/>
    <w:rsid w:val="00660AEF"/>
    <w:rsid w:val="006825F6"/>
    <w:rsid w:val="00685A70"/>
    <w:rsid w:val="006945C1"/>
    <w:rsid w:val="006D32E2"/>
    <w:rsid w:val="006D5A6A"/>
    <w:rsid w:val="006E1358"/>
    <w:rsid w:val="006E3877"/>
    <w:rsid w:val="006E4CFF"/>
    <w:rsid w:val="0071305A"/>
    <w:rsid w:val="00720B5F"/>
    <w:rsid w:val="007237D0"/>
    <w:rsid w:val="007255A1"/>
    <w:rsid w:val="007346E8"/>
    <w:rsid w:val="00737FBE"/>
    <w:rsid w:val="00741074"/>
    <w:rsid w:val="00755763"/>
    <w:rsid w:val="007601CA"/>
    <w:rsid w:val="00771937"/>
    <w:rsid w:val="00792AD8"/>
    <w:rsid w:val="00793022"/>
    <w:rsid w:val="0079713F"/>
    <w:rsid w:val="007D0113"/>
    <w:rsid w:val="007F0591"/>
    <w:rsid w:val="007F7749"/>
    <w:rsid w:val="008163CA"/>
    <w:rsid w:val="00823CBD"/>
    <w:rsid w:val="0084127A"/>
    <w:rsid w:val="00846CDB"/>
    <w:rsid w:val="008658EF"/>
    <w:rsid w:val="0086727D"/>
    <w:rsid w:val="00876160"/>
    <w:rsid w:val="00877BAA"/>
    <w:rsid w:val="00881A5B"/>
    <w:rsid w:val="00885035"/>
    <w:rsid w:val="00892546"/>
    <w:rsid w:val="00895AB0"/>
    <w:rsid w:val="008C6843"/>
    <w:rsid w:val="008D00D5"/>
    <w:rsid w:val="008D3E9F"/>
    <w:rsid w:val="008E5BED"/>
    <w:rsid w:val="008F39BC"/>
    <w:rsid w:val="009023A6"/>
    <w:rsid w:val="009060F1"/>
    <w:rsid w:val="0090621A"/>
    <w:rsid w:val="00912F9F"/>
    <w:rsid w:val="00922C32"/>
    <w:rsid w:val="00943514"/>
    <w:rsid w:val="00953844"/>
    <w:rsid w:val="00956971"/>
    <w:rsid w:val="00963150"/>
    <w:rsid w:val="00975208"/>
    <w:rsid w:val="009849D4"/>
    <w:rsid w:val="009917E8"/>
    <w:rsid w:val="00995BD7"/>
    <w:rsid w:val="009A0FB9"/>
    <w:rsid w:val="009A587D"/>
    <w:rsid w:val="009B61C9"/>
    <w:rsid w:val="009E162D"/>
    <w:rsid w:val="009F7113"/>
    <w:rsid w:val="00A04563"/>
    <w:rsid w:val="00A07A00"/>
    <w:rsid w:val="00A1198F"/>
    <w:rsid w:val="00A352BE"/>
    <w:rsid w:val="00A43EBA"/>
    <w:rsid w:val="00A608BF"/>
    <w:rsid w:val="00A66B3F"/>
    <w:rsid w:val="00A75203"/>
    <w:rsid w:val="00A85ADE"/>
    <w:rsid w:val="00A9053E"/>
    <w:rsid w:val="00A96D17"/>
    <w:rsid w:val="00AA61C8"/>
    <w:rsid w:val="00AA7AF3"/>
    <w:rsid w:val="00AC3613"/>
    <w:rsid w:val="00AC3EA6"/>
    <w:rsid w:val="00AE2020"/>
    <w:rsid w:val="00AF1508"/>
    <w:rsid w:val="00B377CF"/>
    <w:rsid w:val="00B62FEE"/>
    <w:rsid w:val="00B671F9"/>
    <w:rsid w:val="00B74F0A"/>
    <w:rsid w:val="00B7799B"/>
    <w:rsid w:val="00B92B54"/>
    <w:rsid w:val="00B93F2E"/>
    <w:rsid w:val="00B93F5B"/>
    <w:rsid w:val="00B95B82"/>
    <w:rsid w:val="00B9604E"/>
    <w:rsid w:val="00BA07E8"/>
    <w:rsid w:val="00BA269A"/>
    <w:rsid w:val="00BC5FAC"/>
    <w:rsid w:val="00BD1826"/>
    <w:rsid w:val="00BE0759"/>
    <w:rsid w:val="00C12BE1"/>
    <w:rsid w:val="00C2227F"/>
    <w:rsid w:val="00C32C3B"/>
    <w:rsid w:val="00C3602C"/>
    <w:rsid w:val="00C46592"/>
    <w:rsid w:val="00C50710"/>
    <w:rsid w:val="00C71D5A"/>
    <w:rsid w:val="00C82B70"/>
    <w:rsid w:val="00C87478"/>
    <w:rsid w:val="00CA289A"/>
    <w:rsid w:val="00CB2D4A"/>
    <w:rsid w:val="00CB462F"/>
    <w:rsid w:val="00CD6CC0"/>
    <w:rsid w:val="00CF2F61"/>
    <w:rsid w:val="00CF67AB"/>
    <w:rsid w:val="00CF68D0"/>
    <w:rsid w:val="00D06A49"/>
    <w:rsid w:val="00D15E5A"/>
    <w:rsid w:val="00D1622B"/>
    <w:rsid w:val="00D204CA"/>
    <w:rsid w:val="00D50622"/>
    <w:rsid w:val="00D50B2D"/>
    <w:rsid w:val="00D57389"/>
    <w:rsid w:val="00D67A57"/>
    <w:rsid w:val="00D80617"/>
    <w:rsid w:val="00D81883"/>
    <w:rsid w:val="00DA2501"/>
    <w:rsid w:val="00DB06EF"/>
    <w:rsid w:val="00DB0FFA"/>
    <w:rsid w:val="00DB3034"/>
    <w:rsid w:val="00DB3E76"/>
    <w:rsid w:val="00DC5F82"/>
    <w:rsid w:val="00DD4FF7"/>
    <w:rsid w:val="00DD78D4"/>
    <w:rsid w:val="00E05FFF"/>
    <w:rsid w:val="00E1274C"/>
    <w:rsid w:val="00E2181F"/>
    <w:rsid w:val="00E359E1"/>
    <w:rsid w:val="00E477C4"/>
    <w:rsid w:val="00E53692"/>
    <w:rsid w:val="00E53B60"/>
    <w:rsid w:val="00E55BDD"/>
    <w:rsid w:val="00E60540"/>
    <w:rsid w:val="00E62CDA"/>
    <w:rsid w:val="00E703DE"/>
    <w:rsid w:val="00E70A2E"/>
    <w:rsid w:val="00E91185"/>
    <w:rsid w:val="00E914DF"/>
    <w:rsid w:val="00EB04BB"/>
    <w:rsid w:val="00EC40AC"/>
    <w:rsid w:val="00EE032D"/>
    <w:rsid w:val="00EE4A8C"/>
    <w:rsid w:val="00EF047B"/>
    <w:rsid w:val="00F077B3"/>
    <w:rsid w:val="00F32025"/>
    <w:rsid w:val="00F3516E"/>
    <w:rsid w:val="00F354ED"/>
    <w:rsid w:val="00F368E8"/>
    <w:rsid w:val="00F4217F"/>
    <w:rsid w:val="00F60ECB"/>
    <w:rsid w:val="00F61437"/>
    <w:rsid w:val="00F6795F"/>
    <w:rsid w:val="00F72FB4"/>
    <w:rsid w:val="00F77024"/>
    <w:rsid w:val="00F86832"/>
    <w:rsid w:val="00FA5CE3"/>
    <w:rsid w:val="00FB410E"/>
    <w:rsid w:val="00FC1CD8"/>
    <w:rsid w:val="00FC6953"/>
    <w:rsid w:val="00FD3650"/>
    <w:rsid w:val="00FD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BA93"/>
  <w15:docId w15:val="{4C26B3E7-E7DE-426B-B51C-A72417D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75D"/>
  </w:style>
  <w:style w:type="paragraph" w:styleId="1">
    <w:name w:val="heading 1"/>
    <w:basedOn w:val="a"/>
    <w:next w:val="a"/>
    <w:link w:val="1Char"/>
    <w:uiPriority w:val="9"/>
    <w:qFormat/>
    <w:rsid w:val="0058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6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5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8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2A0828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2A0828"/>
    <w:pPr>
      <w:ind w:left="720"/>
      <w:contextualSpacing/>
    </w:pPr>
  </w:style>
  <w:style w:type="table" w:customStyle="1" w:styleId="1-11">
    <w:name w:val="Πίνακας 1 με ανοιχτόχρωμο πλέγμα - Έμφαση 11"/>
    <w:basedOn w:val="a1"/>
    <w:uiPriority w:val="46"/>
    <w:rsid w:val="002A08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annotation reference"/>
    <w:basedOn w:val="a0"/>
    <w:uiPriority w:val="99"/>
    <w:semiHidden/>
    <w:unhideWhenUsed/>
    <w:rsid w:val="00881A5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81A5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81A5B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81A5B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881A5B"/>
    <w:rPr>
      <w:b/>
      <w:bCs/>
      <w:sz w:val="20"/>
      <w:szCs w:val="20"/>
    </w:rPr>
  </w:style>
  <w:style w:type="table" w:customStyle="1" w:styleId="4-31">
    <w:name w:val="Πίνακας 4 με πλέγμα - Έμφαση 31"/>
    <w:basedOn w:val="a1"/>
    <w:uiPriority w:val="49"/>
    <w:rsid w:val="00E911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Char1"/>
    <w:uiPriority w:val="99"/>
    <w:unhideWhenUsed/>
    <w:rsid w:val="00E91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91185"/>
  </w:style>
  <w:style w:type="paragraph" w:styleId="a8">
    <w:name w:val="footer"/>
    <w:basedOn w:val="a"/>
    <w:link w:val="Char2"/>
    <w:uiPriority w:val="99"/>
    <w:unhideWhenUsed/>
    <w:rsid w:val="00E91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91185"/>
  </w:style>
  <w:style w:type="paragraph" w:styleId="a9">
    <w:name w:val="TOC Heading"/>
    <w:basedOn w:val="1"/>
    <w:next w:val="a"/>
    <w:uiPriority w:val="39"/>
    <w:unhideWhenUsed/>
    <w:qFormat/>
    <w:rsid w:val="00370D24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370D24"/>
    <w:pPr>
      <w:spacing w:after="100"/>
    </w:pPr>
  </w:style>
  <w:style w:type="character" w:styleId="-">
    <w:name w:val="Hyperlink"/>
    <w:basedOn w:val="a0"/>
    <w:uiPriority w:val="99"/>
    <w:unhideWhenUsed/>
    <w:rsid w:val="00370D24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F36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36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5-31">
    <w:name w:val="Πίνακας 5 με σκούρο πλέγμα - Έμφαση 31"/>
    <w:basedOn w:val="a1"/>
    <w:uiPriority w:val="50"/>
    <w:rsid w:val="001E0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20">
    <w:name w:val="toc 2"/>
    <w:basedOn w:val="a"/>
    <w:next w:val="a"/>
    <w:autoRedefine/>
    <w:uiPriority w:val="39"/>
    <w:unhideWhenUsed/>
    <w:rsid w:val="00E1274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1274C"/>
    <w:pPr>
      <w:spacing w:after="100"/>
      <w:ind w:left="440"/>
    </w:pPr>
  </w:style>
  <w:style w:type="paragraph" w:styleId="aa">
    <w:name w:val="Balloon Text"/>
    <w:basedOn w:val="a"/>
    <w:link w:val="Char3"/>
    <w:uiPriority w:val="99"/>
    <w:semiHidden/>
    <w:unhideWhenUsed/>
    <w:rsid w:val="004F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4F2A0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Char4"/>
    <w:uiPriority w:val="1"/>
    <w:qFormat/>
    <w:rsid w:val="00272DA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har4">
    <w:name w:val="Σώμα κειμένου Char"/>
    <w:basedOn w:val="a0"/>
    <w:link w:val="ab"/>
    <w:uiPriority w:val="1"/>
    <w:rsid w:val="00272DA9"/>
    <w:rPr>
      <w:rFonts w:ascii="Verdana" w:eastAsia="Verdana" w:hAnsi="Verdana" w:cs="Verdana"/>
      <w:sz w:val="20"/>
      <w:szCs w:val="20"/>
    </w:rPr>
  </w:style>
  <w:style w:type="table" w:styleId="ac">
    <w:name w:val="Table Grid"/>
    <w:basedOn w:val="a1"/>
    <w:uiPriority w:val="39"/>
    <w:rsid w:val="00B77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Επικεφαλίδα 11"/>
    <w:basedOn w:val="a"/>
    <w:uiPriority w:val="1"/>
    <w:qFormat/>
    <w:rsid w:val="00316696"/>
    <w:pPr>
      <w:widowControl w:val="0"/>
      <w:autoSpaceDE w:val="0"/>
      <w:autoSpaceDN w:val="0"/>
      <w:spacing w:after="0" w:line="240" w:lineRule="auto"/>
      <w:ind w:right="602"/>
      <w:jc w:val="center"/>
      <w:outlineLvl w:val="1"/>
    </w:pPr>
    <w:rPr>
      <w:rFonts w:ascii="Verdana" w:eastAsia="Verdana" w:hAnsi="Verdana" w:cs="Verdana"/>
      <w:b/>
      <w:bCs/>
    </w:rPr>
  </w:style>
  <w:style w:type="paragraph" w:customStyle="1" w:styleId="21">
    <w:name w:val="Επικεφαλίδα 21"/>
    <w:basedOn w:val="a"/>
    <w:uiPriority w:val="1"/>
    <w:qFormat/>
    <w:rsid w:val="00316696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9760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29760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951">
          <w:marLeft w:val="69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06">
          <w:marLeft w:val="69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800">
          <w:marLeft w:val="69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59">
          <w:marLeft w:val="69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44">
          <w:marLeft w:val="69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577">
          <w:marLeft w:val="69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89">
          <w:marLeft w:val="69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203-59E6-4DEF-ADC3-0EAD9D44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os Rozakis</dc:creator>
  <cp:lastModifiedBy>ΔΙΟΝΥΣΙΟΣ ΠΑΓΩΝΗΣ</cp:lastModifiedBy>
  <cp:revision>2</cp:revision>
  <cp:lastPrinted>2025-07-16T10:11:00Z</cp:lastPrinted>
  <dcterms:created xsi:type="dcterms:W3CDTF">2026-07-07T10:10:00Z</dcterms:created>
  <dcterms:modified xsi:type="dcterms:W3CDTF">2026-07-07T10:10:00Z</dcterms:modified>
</cp:coreProperties>
</file>